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3" w:rsidRDefault="00C67753" w:rsidP="00C67753">
      <w:pPr>
        <w:tabs>
          <w:tab w:val="left" w:pos="396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КРАСНОЯРСКИЙ КРАЙ</w:t>
      </w: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ГОРОДСКОЙ ОКРУГ ГОРОД БОРОДИНО КРАСНОЯРСКОГО КРАЯ</w:t>
      </w: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АДМИНИСТРАЦИЯ ГОРОДА БОРОДИНО</w:t>
      </w:r>
    </w:p>
    <w:p w:rsidR="008A271A" w:rsidRPr="001D6265" w:rsidRDefault="008A271A" w:rsidP="008A271A">
      <w:pPr>
        <w:tabs>
          <w:tab w:val="left" w:pos="6450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</w:p>
    <w:p w:rsidR="008A271A" w:rsidRPr="001D6265" w:rsidRDefault="008A271A" w:rsidP="008A271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1D6265">
        <w:rPr>
          <w:rFonts w:ascii="Arial" w:eastAsia="Times New Roman" w:hAnsi="Arial" w:cs="Arial"/>
          <w:b/>
          <w:bCs/>
          <w:kern w:val="1"/>
          <w:sz w:val="24"/>
          <w:szCs w:val="24"/>
        </w:rPr>
        <w:t>ПОСТАНОВЛЕНИЕ</w:t>
      </w:r>
      <w:r w:rsidRPr="001D6265">
        <w:rPr>
          <w:rFonts w:ascii="Arial" w:eastAsia="Times New Roman" w:hAnsi="Arial" w:cs="Arial"/>
          <w:kern w:val="1"/>
          <w:sz w:val="24"/>
          <w:szCs w:val="24"/>
        </w:rPr>
        <w:t> </w:t>
      </w:r>
    </w:p>
    <w:p w:rsidR="008A271A" w:rsidRPr="001D6265" w:rsidRDefault="008A271A" w:rsidP="008A271A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</w:rPr>
      </w:pPr>
    </w:p>
    <w:p w:rsidR="008A271A" w:rsidRPr="001D6265" w:rsidRDefault="00685805" w:rsidP="00685805">
      <w:pPr>
        <w:shd w:val="clear" w:color="auto" w:fill="FFFFFF"/>
        <w:tabs>
          <w:tab w:val="left" w:pos="3969"/>
        </w:tabs>
        <w:suppressAutoHyphens/>
        <w:spacing w:after="0" w:line="240" w:lineRule="auto"/>
        <w:rPr>
          <w:rFonts w:ascii="Symbol" w:eastAsia="Times New Roman" w:hAnsi="Symbol" w:cs="Arial"/>
          <w:bCs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15.11.2023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 w:rsidR="008A271A" w:rsidRPr="001D6265">
        <w:rPr>
          <w:rFonts w:ascii="Arial" w:eastAsia="Times New Roman" w:hAnsi="Arial" w:cs="Arial"/>
          <w:bCs/>
          <w:kern w:val="1"/>
          <w:sz w:val="24"/>
          <w:szCs w:val="24"/>
        </w:rPr>
        <w:t>г. Бородино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  <w:t>№ 745</w:t>
      </w:r>
      <w:bookmarkStart w:id="0" w:name="_GoBack"/>
      <w:bookmarkEnd w:id="0"/>
    </w:p>
    <w:p w:rsidR="008A271A" w:rsidRPr="001D6265" w:rsidRDefault="008A271A" w:rsidP="008A27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8A271A" w:rsidRPr="001D6265" w:rsidRDefault="008A271A" w:rsidP="008A27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lang w:eastAsia="zh-CN"/>
        </w:rPr>
        <w:t>[МЕСТО ДЛЯ ШТАМПА]</w:t>
      </w:r>
    </w:p>
    <w:p w:rsidR="008A271A" w:rsidRPr="001D6265" w:rsidRDefault="008A271A" w:rsidP="008A271A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</w:p>
    <w:p w:rsidR="008A271A" w:rsidRPr="001D6265" w:rsidRDefault="008A271A" w:rsidP="008A271A">
      <w:pPr>
        <w:suppressAutoHyphens/>
        <w:spacing w:after="0" w:line="240" w:lineRule="auto"/>
        <w:ind w:right="-5"/>
        <w:jc w:val="both"/>
        <w:rPr>
          <w:rFonts w:ascii="Arial" w:eastAsia="Calibri" w:hAnsi="Arial" w:cs="Arial"/>
          <w:color w:val="auto"/>
          <w:sz w:val="24"/>
          <w:lang w:eastAsia="ar-SA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8A271A" w:rsidRPr="008B2B97" w:rsidTr="008A271A">
        <w:tc>
          <w:tcPr>
            <w:tcW w:w="9606" w:type="dxa"/>
            <w:vMerge w:val="restart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8A271A" w:rsidRPr="008B2B97" w:rsidRDefault="008A271A" w:rsidP="008A271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271A" w:rsidRPr="008B2B97" w:rsidTr="008A271A">
        <w:tc>
          <w:tcPr>
            <w:tcW w:w="9606" w:type="dxa"/>
            <w:vMerge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A271A" w:rsidRPr="008B2B97" w:rsidRDefault="008A271A" w:rsidP="008A271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A271A" w:rsidRPr="008B2B97" w:rsidRDefault="008A271A" w:rsidP="008A27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8A271A" w:rsidRPr="008B45BB" w:rsidRDefault="008A271A" w:rsidP="008A271A">
      <w:pPr>
        <w:pStyle w:val="ConsPlusNormal"/>
        <w:widowControl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B45BB">
        <w:rPr>
          <w:color w:val="000000"/>
          <w:sz w:val="24"/>
          <w:szCs w:val="24"/>
          <w:shd w:val="clear" w:color="auto" w:fill="FFFFFF"/>
        </w:rPr>
        <w:t xml:space="preserve">1. Приложения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изложить в новой редакции. </w:t>
      </w:r>
    </w:p>
    <w:p w:rsidR="008F71D1" w:rsidRDefault="008A271A" w:rsidP="008A271A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2. Контроль за исполнением настоящего постановления возложить на заместителя Главы города Бородино по общественно-политической работе О.А. Иванину. </w:t>
      </w:r>
    </w:p>
    <w:p w:rsidR="008A271A" w:rsidRPr="008B45BB" w:rsidRDefault="008A271A" w:rsidP="008A271A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3. Постановление подлежит опубликованию в газете «Бородинский вестник» и на официальном сайте городского округа города Бородино Красноярского края. </w:t>
      </w:r>
    </w:p>
    <w:p w:rsidR="008A271A" w:rsidRPr="008B45BB" w:rsidRDefault="008A271A" w:rsidP="008A271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45BB">
        <w:rPr>
          <w:color w:val="000000"/>
          <w:sz w:val="24"/>
          <w:szCs w:val="24"/>
          <w:shd w:val="clear" w:color="auto" w:fill="FFFFFF"/>
        </w:rPr>
        <w:t>4. Постановление вступает в силу не ранее дня, следующего за днем его официального опубликования.</w:t>
      </w:r>
    </w:p>
    <w:p w:rsidR="008A271A" w:rsidRPr="008B2B97" w:rsidRDefault="008A271A" w:rsidP="008A271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A271A" w:rsidRPr="008B2B97" w:rsidRDefault="00C41298" w:rsidP="008A271A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A271A">
        <w:rPr>
          <w:sz w:val="24"/>
          <w:szCs w:val="24"/>
        </w:rPr>
        <w:t>Г</w:t>
      </w:r>
      <w:r w:rsidR="008A271A" w:rsidRPr="008B2B9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A271A" w:rsidRPr="008B2B97">
        <w:rPr>
          <w:sz w:val="24"/>
          <w:szCs w:val="24"/>
        </w:rPr>
        <w:t xml:space="preserve"> города Бородино </w:t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>А</w:t>
      </w:r>
      <w:r w:rsidR="008A271A">
        <w:rPr>
          <w:sz w:val="24"/>
          <w:szCs w:val="24"/>
        </w:rPr>
        <w:t xml:space="preserve">. </w:t>
      </w:r>
      <w:r>
        <w:rPr>
          <w:sz w:val="24"/>
          <w:szCs w:val="24"/>
        </w:rPr>
        <w:t>В. Первухин</w:t>
      </w:r>
    </w:p>
    <w:p w:rsidR="008A271A" w:rsidRPr="001D6265" w:rsidRDefault="008A271A" w:rsidP="008A271A">
      <w:pPr>
        <w:suppressAutoHyphens/>
        <w:spacing w:after="0" w:line="240" w:lineRule="auto"/>
        <w:ind w:right="-82"/>
        <w:rPr>
          <w:rFonts w:ascii="Arial" w:eastAsia="Calibri" w:hAnsi="Arial" w:cs="Arial"/>
          <w:color w:val="auto"/>
          <w:lang w:eastAsia="ar-SA"/>
        </w:rPr>
      </w:pPr>
    </w:p>
    <w:p w:rsidR="008A271A" w:rsidRDefault="008A271A" w:rsidP="008A2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  <w:t>[МЕСТО ДЛЯ ПОДПИСИ]</w:t>
      </w: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8B2B97" w:rsidRDefault="008A271A" w:rsidP="008A271A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C67753" w:rsidRDefault="008A271A" w:rsidP="008A27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8A271A" w:rsidRPr="00BF5C0C" w:rsidRDefault="008A271A" w:rsidP="008A27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8A271A" w:rsidRPr="001D6265" w:rsidRDefault="008A271A" w:rsidP="008A27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42E" w:rsidRPr="008B2B97" w:rsidRDefault="00EA342E" w:rsidP="008A271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80510"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9427C7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52 </w:t>
            </w:r>
            <w:r w:rsidR="00D4382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7</w:t>
            </w:r>
            <w:r w:rsidR="00C41298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29,17</w:t>
            </w:r>
            <w:r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6 году всего 3 217 451,73 рублей, в том числе средства местного бюджета 2 527 931,29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AD6C52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4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9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37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8</w:t>
            </w:r>
            <w:r w:rsidR="006463CF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D53566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439 637,78</w:t>
            </w:r>
            <w:r w:rsidR="00D4382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>В 2016 и 2017, 2018, 2019 и 2020, 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lastRenderedPageBreak/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В 2022 году студентов поступивших на факультеты журналистики и проходящих производственную практику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 2017 года со сменой типа существующего муниципального бюджетного учреждения редакции газеты «Бородинский вестник» на муниципальное казённое </w:t>
      </w:r>
      <w:r w:rsidRPr="000530CB">
        <w:rPr>
          <w:rFonts w:ascii="Arial" w:hAnsi="Arial" w:cs="Arial"/>
          <w:sz w:val="24"/>
          <w:szCs w:val="24"/>
        </w:rPr>
        <w:lastRenderedPageBreak/>
        <w:t>учреждение «Редакция газеты «Бородинский вестник»»,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Бородино информационной открытостью органов местного самоуправления (% от числа опрошенных) </w:t>
      </w:r>
      <w:r w:rsidR="00674A46" w:rsidRPr="00674A46">
        <w:rPr>
          <w:rFonts w:ascii="Arial" w:hAnsi="Arial" w:cs="Arial"/>
          <w:sz w:val="24"/>
          <w:szCs w:val="24"/>
        </w:rPr>
        <w:t xml:space="preserve">на </w:t>
      </w:r>
      <w:r w:rsidR="00674A46" w:rsidRPr="00CD452B">
        <w:rPr>
          <w:rFonts w:ascii="Arial" w:hAnsi="Arial" w:cs="Arial"/>
          <w:sz w:val="24"/>
          <w:szCs w:val="24"/>
        </w:rPr>
        <w:t xml:space="preserve">уровне </w:t>
      </w:r>
      <w:r w:rsidR="00C35CAC">
        <w:rPr>
          <w:rFonts w:ascii="Arial" w:hAnsi="Arial" w:cs="Arial"/>
          <w:sz w:val="24"/>
          <w:szCs w:val="24"/>
        </w:rPr>
        <w:t>97,14</w:t>
      </w:r>
      <w:r w:rsidR="00674A46" w:rsidRPr="00CD452B">
        <w:rPr>
          <w:rFonts w:ascii="Arial" w:hAnsi="Arial" w:cs="Arial"/>
          <w:sz w:val="24"/>
          <w:szCs w:val="24"/>
        </w:rPr>
        <w:t xml:space="preserve"> % к 2025</w:t>
      </w:r>
      <w:r w:rsidRPr="00CD452B">
        <w:rPr>
          <w:rFonts w:ascii="Arial" w:hAnsi="Arial" w:cs="Arial"/>
          <w:sz w:val="24"/>
          <w:szCs w:val="24"/>
        </w:rPr>
        <w:t xml:space="preserve"> году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00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Pr="00674A46">
        <w:rPr>
          <w:rFonts w:ascii="Arial" w:hAnsi="Arial" w:cs="Arial"/>
          <w:sz w:val="24"/>
          <w:szCs w:val="24"/>
        </w:rPr>
        <w:t>28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lastRenderedPageBreak/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lastRenderedPageBreak/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52 776 929,17 </w:t>
      </w:r>
      <w:r w:rsidRPr="0072004A">
        <w:rPr>
          <w:rFonts w:ascii="Arial" w:hAnsi="Arial" w:cs="Arial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6 439 637,78 </w:t>
      </w:r>
      <w:r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6 439 637,78 </w:t>
      </w:r>
      <w:r w:rsidRPr="00701599">
        <w:rPr>
          <w:rFonts w:ascii="Arial" w:hAnsi="Arial" w:cs="Arial"/>
          <w:color w:val="auto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6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6"/>
        <w:gridCol w:w="1959"/>
        <w:gridCol w:w="1819"/>
        <w:gridCol w:w="837"/>
        <w:gridCol w:w="697"/>
        <w:gridCol w:w="1397"/>
        <w:gridCol w:w="706"/>
        <w:gridCol w:w="1537"/>
        <w:gridCol w:w="1537"/>
        <w:gridCol w:w="1537"/>
        <w:gridCol w:w="1681"/>
      </w:tblGrid>
      <w:tr w:rsidR="00B66BBC" w:rsidRPr="000530CB" w:rsidTr="00D4382A">
        <w:trPr>
          <w:trHeight w:val="614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B66BBC" w:rsidRPr="000530CB" w:rsidTr="00D4382A">
        <w:trPr>
          <w:trHeight w:val="205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D4382A" w:rsidRPr="000530CB" w:rsidTr="00D4382A">
        <w:trPr>
          <w:trHeight w:val="45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D4382A" w:rsidRPr="008A46DB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D4382A" w:rsidRPr="001D6947" w:rsidRDefault="00D4382A" w:rsidP="00E802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8A271A" w:rsidP="008A271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8A271A" w:rsidP="008A2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D4382A" w:rsidRPr="000530CB" w:rsidTr="00D4382A">
        <w:trPr>
          <w:trHeight w:val="32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B6E">
              <w:rPr>
                <w:rFonts w:ascii="Arial" w:hAnsi="Arial" w:cs="Arial"/>
                <w:sz w:val="20"/>
                <w:szCs w:val="20"/>
              </w:rPr>
              <w:t>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77</w:t>
            </w:r>
            <w:r w:rsidR="008410A0"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5 705,1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 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1 096,37</w:t>
            </w:r>
          </w:p>
        </w:tc>
      </w:tr>
      <w:tr w:rsidR="00D4382A" w:rsidRPr="000530CB" w:rsidTr="00D4382A">
        <w:trPr>
          <w:trHeight w:val="12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8410A0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7263</w:t>
            </w:r>
            <w:r w:rsidR="00D4382A"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8410A0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 263,00</w:t>
            </w:r>
          </w:p>
        </w:tc>
      </w:tr>
      <w:tr w:rsidR="00D4382A" w:rsidRPr="000530CB" w:rsidTr="00D4382A">
        <w:trPr>
          <w:trHeight w:val="35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410A0" w:rsidRPr="00701599">
              <w:rPr>
                <w:rFonts w:ascii="Arial" w:hAnsi="Arial" w:cs="Arial"/>
                <w:color w:val="auto"/>
                <w:sz w:val="20"/>
                <w:szCs w:val="20"/>
              </w:rPr>
              <w:t> 140 262,9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4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 491,10</w:t>
            </w:r>
          </w:p>
        </w:tc>
      </w:tr>
      <w:tr w:rsidR="00D4382A" w:rsidRPr="000530CB" w:rsidTr="00D4382A">
        <w:trPr>
          <w:trHeight w:val="366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8410A0" w:rsidP="008410A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432</w:t>
            </w:r>
            <w:r w:rsidR="00D4382A" w:rsidRPr="0070159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282</w:t>
            </w:r>
            <w:r w:rsidR="00D4382A" w:rsidRPr="00701599">
              <w:rPr>
                <w:rFonts w:ascii="Arial" w:hAnsi="Arial" w:cs="Arial"/>
                <w:color w:val="auto"/>
                <w:sz w:val="20"/>
                <w:szCs w:val="20"/>
              </w:rPr>
              <w:t>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1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 372,93</w:t>
            </w:r>
          </w:p>
        </w:tc>
      </w:tr>
      <w:tr w:rsidR="00D4382A" w:rsidRPr="000530CB" w:rsidTr="00D4382A">
        <w:trPr>
          <w:trHeight w:val="31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 373,02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E8024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E8024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E8024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A8697E" w:rsidRPr="00A8697E" w:rsidTr="00E8024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D4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E8024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A8697E" w:rsidRPr="00A8697E" w:rsidTr="00E8024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0632"/>
    <w:rsid w:val="0024338B"/>
    <w:rsid w:val="0024570C"/>
    <w:rsid w:val="00250D32"/>
    <w:rsid w:val="00257905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2640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80510"/>
    <w:rsid w:val="00394F9B"/>
    <w:rsid w:val="003A31C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521975"/>
    <w:rsid w:val="00521DA1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5805"/>
    <w:rsid w:val="006868F9"/>
    <w:rsid w:val="006A17CF"/>
    <w:rsid w:val="006A1F94"/>
    <w:rsid w:val="006B6189"/>
    <w:rsid w:val="006C15E4"/>
    <w:rsid w:val="006D01B4"/>
    <w:rsid w:val="006D5AF9"/>
    <w:rsid w:val="006E25CE"/>
    <w:rsid w:val="006E5226"/>
    <w:rsid w:val="006F360E"/>
    <w:rsid w:val="00701599"/>
    <w:rsid w:val="007125BE"/>
    <w:rsid w:val="0072004A"/>
    <w:rsid w:val="007343AB"/>
    <w:rsid w:val="0074071B"/>
    <w:rsid w:val="00747709"/>
    <w:rsid w:val="00753ECC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10A0"/>
    <w:rsid w:val="00844E60"/>
    <w:rsid w:val="0084726C"/>
    <w:rsid w:val="00851D2D"/>
    <w:rsid w:val="008A271A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8F71D1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679CC"/>
    <w:rsid w:val="009704DE"/>
    <w:rsid w:val="00984B92"/>
    <w:rsid w:val="00990A53"/>
    <w:rsid w:val="0099390F"/>
    <w:rsid w:val="009B0546"/>
    <w:rsid w:val="009D0401"/>
    <w:rsid w:val="009D0DEF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647DD"/>
    <w:rsid w:val="00A6757A"/>
    <w:rsid w:val="00A743DF"/>
    <w:rsid w:val="00A8697E"/>
    <w:rsid w:val="00A91C7E"/>
    <w:rsid w:val="00A936BE"/>
    <w:rsid w:val="00A96ACE"/>
    <w:rsid w:val="00AA1451"/>
    <w:rsid w:val="00AA1B72"/>
    <w:rsid w:val="00AA48A4"/>
    <w:rsid w:val="00AD0FCA"/>
    <w:rsid w:val="00AD45AA"/>
    <w:rsid w:val="00AD6C52"/>
    <w:rsid w:val="00AE261F"/>
    <w:rsid w:val="00AF0129"/>
    <w:rsid w:val="00AF5B09"/>
    <w:rsid w:val="00B00867"/>
    <w:rsid w:val="00B2209A"/>
    <w:rsid w:val="00B3331A"/>
    <w:rsid w:val="00B50FA4"/>
    <w:rsid w:val="00B637FE"/>
    <w:rsid w:val="00B66BBC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5C0C"/>
    <w:rsid w:val="00C04F11"/>
    <w:rsid w:val="00C13A9C"/>
    <w:rsid w:val="00C22734"/>
    <w:rsid w:val="00C26DC1"/>
    <w:rsid w:val="00C35494"/>
    <w:rsid w:val="00C35CAC"/>
    <w:rsid w:val="00C41298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4382A"/>
    <w:rsid w:val="00D53111"/>
    <w:rsid w:val="00D53566"/>
    <w:rsid w:val="00D73CCC"/>
    <w:rsid w:val="00DA10A1"/>
    <w:rsid w:val="00DA4A77"/>
    <w:rsid w:val="00DC71FA"/>
    <w:rsid w:val="00DC7E57"/>
    <w:rsid w:val="00DD2412"/>
    <w:rsid w:val="00DE58F3"/>
    <w:rsid w:val="00DF0E37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0248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27075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C407-B8C0-47FA-9624-D7B99DC4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7</TotalTime>
  <Pages>20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168</cp:revision>
  <cp:lastPrinted>2023-03-20T09:27:00Z</cp:lastPrinted>
  <dcterms:created xsi:type="dcterms:W3CDTF">2020-09-17T06:54:00Z</dcterms:created>
  <dcterms:modified xsi:type="dcterms:W3CDTF">2023-11-16T0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